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24" w:rsidRPr="001E347E" w:rsidRDefault="00A97653" w:rsidP="001E347E">
      <w:pPr>
        <w:wordWrap w:val="0"/>
        <w:rPr>
          <w:rFonts w:hAnsi="ＭＳ 明朝"/>
        </w:rPr>
      </w:pPr>
      <w:r w:rsidRPr="001E347E">
        <w:rPr>
          <w:rFonts w:hAnsi="ＭＳ 明朝" w:hint="eastAsia"/>
        </w:rPr>
        <w:t>別記</w:t>
      </w:r>
      <w:r w:rsidR="00452424" w:rsidRPr="001E347E">
        <w:rPr>
          <w:rFonts w:hAnsi="ＭＳ 明朝" w:hint="eastAsia"/>
        </w:rPr>
        <w:t>様式第７号（第</w:t>
      </w:r>
      <w:r w:rsidR="00452424" w:rsidRPr="001E347E">
        <w:rPr>
          <w:rFonts w:hAnsi="ＭＳ 明朝"/>
        </w:rPr>
        <w:t>11</w:t>
      </w:r>
      <w:r w:rsidR="00452424" w:rsidRPr="001E347E">
        <w:rPr>
          <w:rFonts w:hAnsi="ＭＳ 明朝" w:hint="eastAsia"/>
        </w:rPr>
        <w:t>条関係）</w:t>
      </w:r>
    </w:p>
    <w:p w:rsidR="00452424" w:rsidRDefault="00452424" w:rsidP="00CD45DB">
      <w:pPr>
        <w:spacing w:line="320" w:lineRule="exact"/>
      </w:pPr>
    </w:p>
    <w:p w:rsidR="00452424" w:rsidRDefault="00452424" w:rsidP="00452424">
      <w:pPr>
        <w:jc w:val="center"/>
      </w:pPr>
      <w:r w:rsidRPr="00175822">
        <w:rPr>
          <w:rFonts w:hint="eastAsia"/>
        </w:rPr>
        <w:t>浄化槽設置整備事業</w:t>
      </w:r>
      <w:r w:rsidRPr="007F6F66">
        <w:rPr>
          <w:rFonts w:hint="eastAsia"/>
        </w:rPr>
        <w:t>補助金交付請求書</w:t>
      </w:r>
    </w:p>
    <w:p w:rsidR="00452424" w:rsidRDefault="00452424" w:rsidP="00CD45DB">
      <w:pPr>
        <w:spacing w:line="320" w:lineRule="exact"/>
      </w:pPr>
    </w:p>
    <w:p w:rsidR="00452424" w:rsidRDefault="00452424" w:rsidP="00CD45DB">
      <w:pPr>
        <w:spacing w:line="320" w:lineRule="exact"/>
      </w:pPr>
    </w:p>
    <w:p w:rsidR="00452424" w:rsidRDefault="00452424" w:rsidP="0045242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452424" w:rsidRDefault="00452424" w:rsidP="00CD45DB">
      <w:pPr>
        <w:spacing w:line="320" w:lineRule="exact"/>
      </w:pPr>
    </w:p>
    <w:p w:rsidR="00452424" w:rsidRDefault="00452424" w:rsidP="00CD45DB">
      <w:pPr>
        <w:spacing w:line="320" w:lineRule="exact"/>
      </w:pPr>
    </w:p>
    <w:p w:rsidR="00452424" w:rsidRDefault="00452424" w:rsidP="00452424">
      <w:pPr>
        <w:ind w:firstLineChars="200" w:firstLine="440"/>
      </w:pPr>
      <w:r>
        <w:rPr>
          <w:rFonts w:hint="eastAsia"/>
        </w:rPr>
        <w:t>美祢市長　　　　　様</w:t>
      </w:r>
    </w:p>
    <w:p w:rsidR="00452424" w:rsidRDefault="00452424" w:rsidP="00CD45DB">
      <w:pPr>
        <w:spacing w:line="320" w:lineRule="exact"/>
      </w:pPr>
    </w:p>
    <w:p w:rsidR="00452424" w:rsidRDefault="00452424" w:rsidP="00CD45DB">
      <w:pPr>
        <w:spacing w:line="320" w:lineRule="exact"/>
      </w:pPr>
    </w:p>
    <w:p w:rsidR="00452424" w:rsidRDefault="00452424" w:rsidP="004D0E17">
      <w:pPr>
        <w:ind w:leftChars="1600" w:left="3520"/>
        <w:jc w:val="left"/>
      </w:pPr>
      <w:r>
        <w:rPr>
          <w:rFonts w:hint="eastAsia"/>
        </w:rPr>
        <w:t>補助対象者</w:t>
      </w:r>
    </w:p>
    <w:p w:rsidR="00452424" w:rsidRDefault="00452424" w:rsidP="004D0E17">
      <w:pPr>
        <w:ind w:leftChars="1600" w:left="3520" w:firstLineChars="100" w:firstLine="220"/>
        <w:jc w:val="left"/>
      </w:pPr>
      <w:r>
        <w:rPr>
          <w:rFonts w:hint="eastAsia"/>
        </w:rPr>
        <w:t>住所</w:t>
      </w:r>
    </w:p>
    <w:p w:rsidR="00452424" w:rsidRDefault="008656A7" w:rsidP="004D0E17">
      <w:pPr>
        <w:ind w:leftChars="1600" w:left="3520" w:firstLineChars="100" w:firstLine="220"/>
        <w:jc w:val="left"/>
      </w:pPr>
      <w:r>
        <w:rPr>
          <w:rFonts w:hint="eastAsia"/>
        </w:rPr>
        <w:t xml:space="preserve">氏名　　　　　　　　　　　　　　　　　　</w:t>
      </w:r>
      <w:bookmarkStart w:id="0" w:name="_GoBack"/>
      <w:bookmarkEnd w:id="0"/>
      <w:r>
        <w:rPr>
          <w:rFonts w:hint="eastAsia"/>
        </w:rPr>
        <w:t>（※）</w:t>
      </w:r>
    </w:p>
    <w:p w:rsidR="00452424" w:rsidRDefault="004D0E17" w:rsidP="004D0E17">
      <w:pPr>
        <w:jc w:val="right"/>
      </w:pPr>
      <w:r w:rsidRPr="004D0E17">
        <w:rPr>
          <w:rFonts w:hint="eastAsia"/>
        </w:rPr>
        <w:t>（※）本人が手書きしない場合は、記名押印してください。</w:t>
      </w:r>
    </w:p>
    <w:p w:rsidR="004D0E17" w:rsidRDefault="004D0E17" w:rsidP="00CD45DB">
      <w:pPr>
        <w:spacing w:line="320" w:lineRule="exact"/>
      </w:pPr>
    </w:p>
    <w:p w:rsidR="00452424" w:rsidRDefault="00452424" w:rsidP="00CD45DB">
      <w:pPr>
        <w:spacing w:line="320" w:lineRule="exact"/>
      </w:pPr>
    </w:p>
    <w:p w:rsidR="00452424" w:rsidRDefault="00452424" w:rsidP="00452424">
      <w:pPr>
        <w:ind w:firstLineChars="500" w:firstLine="1100"/>
      </w:pPr>
      <w:r w:rsidRPr="0055326F">
        <w:rPr>
          <w:rFonts w:hint="eastAsia"/>
        </w:rPr>
        <w:t>年　　月　　日付け</w:t>
      </w:r>
      <w:r>
        <w:rPr>
          <w:rFonts w:hint="eastAsia"/>
        </w:rPr>
        <w:t xml:space="preserve">　　　</w:t>
      </w:r>
      <w:r w:rsidRPr="0055326F">
        <w:rPr>
          <w:rFonts w:hint="eastAsia"/>
        </w:rPr>
        <w:t>第</w:t>
      </w:r>
      <w:r>
        <w:rPr>
          <w:rFonts w:hint="eastAsia"/>
        </w:rPr>
        <w:t xml:space="preserve">　　　</w:t>
      </w:r>
      <w:r w:rsidRPr="0055326F">
        <w:rPr>
          <w:rFonts w:hint="eastAsia"/>
        </w:rPr>
        <w:t>号で</w:t>
      </w:r>
      <w:r>
        <w:rPr>
          <w:rFonts w:hint="eastAsia"/>
        </w:rPr>
        <w:t>額の確定があった</w:t>
      </w:r>
      <w:r w:rsidRPr="00452424">
        <w:rPr>
          <w:rFonts w:hint="eastAsia"/>
        </w:rPr>
        <w:t>浄化槽設置整備事業補助金</w:t>
      </w:r>
      <w:r>
        <w:rPr>
          <w:rFonts w:hint="eastAsia"/>
        </w:rPr>
        <w:t>について、下記</w:t>
      </w:r>
      <w:r w:rsidRPr="00452424">
        <w:rPr>
          <w:rFonts w:hint="eastAsia"/>
        </w:rPr>
        <w:t>のとおり請求する。</w:t>
      </w:r>
    </w:p>
    <w:p w:rsidR="00452424" w:rsidRDefault="00452424" w:rsidP="00CD45DB">
      <w:pPr>
        <w:spacing w:line="320" w:lineRule="exact"/>
      </w:pPr>
    </w:p>
    <w:p w:rsidR="00452424" w:rsidRDefault="00452424" w:rsidP="00452424">
      <w:pPr>
        <w:pStyle w:val="aa"/>
      </w:pPr>
      <w:r>
        <w:rPr>
          <w:rFonts w:hint="eastAsia"/>
        </w:rPr>
        <w:t>記</w:t>
      </w:r>
    </w:p>
    <w:p w:rsidR="00452424" w:rsidRDefault="00452424" w:rsidP="00CD45DB">
      <w:pPr>
        <w:spacing w:line="320" w:lineRule="exact"/>
      </w:pPr>
    </w:p>
    <w:p w:rsidR="00452424" w:rsidRDefault="00452424" w:rsidP="00CD45DB">
      <w:pPr>
        <w:spacing w:line="320" w:lineRule="exact"/>
      </w:pPr>
    </w:p>
    <w:p w:rsidR="00452424" w:rsidRDefault="00452424" w:rsidP="00452424">
      <w:pPr>
        <w:jc w:val="center"/>
      </w:pPr>
      <w:r>
        <w:rPr>
          <w:rFonts w:hint="eastAsia"/>
        </w:rPr>
        <w:t>一金　　　　　　　　円也</w:t>
      </w:r>
    </w:p>
    <w:p w:rsidR="00452424" w:rsidRDefault="00452424" w:rsidP="00CD45DB">
      <w:pPr>
        <w:spacing w:line="320" w:lineRule="exact"/>
      </w:pPr>
    </w:p>
    <w:p w:rsidR="00452424" w:rsidRPr="00091915" w:rsidRDefault="00452424" w:rsidP="00452424">
      <w:r w:rsidRPr="00091915">
        <w:rPr>
          <w:rFonts w:hint="eastAsia"/>
        </w:rPr>
        <w:t>支払方法</w:t>
      </w:r>
    </w:p>
    <w:p w:rsidR="00452424" w:rsidRPr="00091915" w:rsidRDefault="00452424" w:rsidP="00452424">
      <w:r w:rsidRPr="00091915">
        <w:rPr>
          <w:rFonts w:hint="eastAsia"/>
        </w:rPr>
        <w:t>１　現</w:t>
      </w:r>
      <w:r>
        <w:rPr>
          <w:rFonts w:hint="eastAsia"/>
        </w:rPr>
        <w:t xml:space="preserve">　　</w:t>
      </w:r>
      <w:r w:rsidRPr="00091915">
        <w:rPr>
          <w:rFonts w:hint="eastAsia"/>
        </w:rPr>
        <w:t>金</w:t>
      </w:r>
    </w:p>
    <w:p w:rsidR="00452424" w:rsidRDefault="00452424" w:rsidP="00452424">
      <w:r w:rsidRPr="00091915">
        <w:rPr>
          <w:rFonts w:hint="eastAsia"/>
        </w:rPr>
        <w:t>２　口座振込</w:t>
      </w:r>
    </w:p>
    <w:tbl>
      <w:tblPr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3771"/>
      </w:tblGrid>
      <w:tr w:rsidR="00452424" w:rsidTr="00AC5271">
        <w:trPr>
          <w:trHeight w:val="615"/>
        </w:trPr>
        <w:tc>
          <w:tcPr>
            <w:tcW w:w="2074" w:type="dxa"/>
            <w:vAlign w:val="center"/>
          </w:tcPr>
          <w:p w:rsidR="00452424" w:rsidRDefault="00452424" w:rsidP="00AC527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3771" w:type="dxa"/>
            <w:vAlign w:val="center"/>
          </w:tcPr>
          <w:p w:rsidR="00452424" w:rsidRDefault="00452424" w:rsidP="00AC5271">
            <w:pPr>
              <w:jc w:val="center"/>
            </w:pPr>
          </w:p>
        </w:tc>
      </w:tr>
      <w:tr w:rsidR="00452424" w:rsidTr="00AC5271">
        <w:trPr>
          <w:trHeight w:val="615"/>
        </w:trPr>
        <w:tc>
          <w:tcPr>
            <w:tcW w:w="2074" w:type="dxa"/>
            <w:vAlign w:val="center"/>
          </w:tcPr>
          <w:p w:rsidR="00452424" w:rsidRDefault="00452424" w:rsidP="00AC5271">
            <w:pPr>
              <w:jc w:val="distribute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771" w:type="dxa"/>
            <w:vAlign w:val="center"/>
          </w:tcPr>
          <w:p w:rsidR="00452424" w:rsidRDefault="00452424" w:rsidP="00AC5271">
            <w:pPr>
              <w:jc w:val="center"/>
            </w:pPr>
          </w:p>
        </w:tc>
      </w:tr>
      <w:tr w:rsidR="00452424" w:rsidTr="00AC5271">
        <w:trPr>
          <w:trHeight w:val="615"/>
        </w:trPr>
        <w:tc>
          <w:tcPr>
            <w:tcW w:w="2074" w:type="dxa"/>
            <w:vAlign w:val="center"/>
          </w:tcPr>
          <w:p w:rsidR="00452424" w:rsidRDefault="00452424" w:rsidP="00AC527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771" w:type="dxa"/>
            <w:vAlign w:val="center"/>
          </w:tcPr>
          <w:p w:rsidR="00452424" w:rsidRDefault="00452424" w:rsidP="00AC5271">
            <w:pPr>
              <w:jc w:val="center"/>
            </w:pPr>
            <w:r>
              <w:rPr>
                <w:rFonts w:hint="eastAsia"/>
              </w:rPr>
              <w:t>当座　　　普通</w:t>
            </w:r>
          </w:p>
        </w:tc>
      </w:tr>
      <w:tr w:rsidR="00452424" w:rsidTr="00AC5271">
        <w:trPr>
          <w:trHeight w:val="615"/>
        </w:trPr>
        <w:tc>
          <w:tcPr>
            <w:tcW w:w="2074" w:type="dxa"/>
            <w:vAlign w:val="center"/>
          </w:tcPr>
          <w:p w:rsidR="00452424" w:rsidRDefault="00452424" w:rsidP="00AC527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771" w:type="dxa"/>
            <w:vAlign w:val="center"/>
          </w:tcPr>
          <w:p w:rsidR="00452424" w:rsidRDefault="00452424" w:rsidP="00AC5271">
            <w:pPr>
              <w:jc w:val="center"/>
            </w:pPr>
          </w:p>
        </w:tc>
      </w:tr>
      <w:tr w:rsidR="00452424" w:rsidTr="00AC5271">
        <w:trPr>
          <w:trHeight w:val="402"/>
        </w:trPr>
        <w:tc>
          <w:tcPr>
            <w:tcW w:w="2074" w:type="dxa"/>
            <w:tcBorders>
              <w:bottom w:val="dashSmallGap" w:sz="4" w:space="0" w:color="auto"/>
            </w:tcBorders>
            <w:vAlign w:val="center"/>
          </w:tcPr>
          <w:p w:rsidR="00452424" w:rsidRDefault="00452424" w:rsidP="00AC527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71" w:type="dxa"/>
            <w:tcBorders>
              <w:bottom w:val="dashSmallGap" w:sz="4" w:space="0" w:color="auto"/>
            </w:tcBorders>
            <w:vAlign w:val="center"/>
          </w:tcPr>
          <w:p w:rsidR="00452424" w:rsidRDefault="00452424" w:rsidP="00AC5271">
            <w:pPr>
              <w:jc w:val="center"/>
            </w:pPr>
          </w:p>
        </w:tc>
      </w:tr>
      <w:tr w:rsidR="00452424" w:rsidTr="00AC5271">
        <w:trPr>
          <w:trHeight w:val="819"/>
        </w:trPr>
        <w:tc>
          <w:tcPr>
            <w:tcW w:w="2074" w:type="dxa"/>
            <w:tcBorders>
              <w:top w:val="dashSmallGap" w:sz="4" w:space="0" w:color="auto"/>
            </w:tcBorders>
            <w:vAlign w:val="center"/>
          </w:tcPr>
          <w:p w:rsidR="00452424" w:rsidRDefault="00452424" w:rsidP="00AC5271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771" w:type="dxa"/>
            <w:tcBorders>
              <w:top w:val="dashSmallGap" w:sz="4" w:space="0" w:color="auto"/>
            </w:tcBorders>
            <w:vAlign w:val="center"/>
          </w:tcPr>
          <w:p w:rsidR="00452424" w:rsidRDefault="00452424" w:rsidP="00AC5271">
            <w:pPr>
              <w:jc w:val="center"/>
            </w:pPr>
          </w:p>
        </w:tc>
      </w:tr>
    </w:tbl>
    <w:p w:rsidR="00452424" w:rsidRPr="00091915" w:rsidRDefault="00452424" w:rsidP="00CD45DB">
      <w:pPr>
        <w:spacing w:line="320" w:lineRule="exact"/>
      </w:pPr>
    </w:p>
    <w:p w:rsidR="00452424" w:rsidRDefault="00452424" w:rsidP="00CD45DB">
      <w:pPr>
        <w:spacing w:line="320" w:lineRule="exact"/>
      </w:pPr>
    </w:p>
    <w:sectPr w:rsidR="00452424" w:rsidSect="0062725A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70" w:rsidRDefault="00505A70" w:rsidP="00BF0244">
      <w:r>
        <w:separator/>
      </w:r>
    </w:p>
  </w:endnote>
  <w:endnote w:type="continuationSeparator" w:id="0">
    <w:p w:rsidR="00505A70" w:rsidRDefault="00505A70" w:rsidP="00BF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70" w:rsidRDefault="00505A70" w:rsidP="00BF0244">
      <w:r>
        <w:separator/>
      </w:r>
    </w:p>
  </w:footnote>
  <w:footnote w:type="continuationSeparator" w:id="0">
    <w:p w:rsidR="00505A70" w:rsidRDefault="00505A70" w:rsidP="00BF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A"/>
    <w:rsid w:val="0005780C"/>
    <w:rsid w:val="00091915"/>
    <w:rsid w:val="000C4EAE"/>
    <w:rsid w:val="000E0B35"/>
    <w:rsid w:val="0010579D"/>
    <w:rsid w:val="00175822"/>
    <w:rsid w:val="001B412C"/>
    <w:rsid w:val="001E347E"/>
    <w:rsid w:val="002D3878"/>
    <w:rsid w:val="0035137E"/>
    <w:rsid w:val="0036245A"/>
    <w:rsid w:val="004021AD"/>
    <w:rsid w:val="00404E42"/>
    <w:rsid w:val="00413D6B"/>
    <w:rsid w:val="0042583A"/>
    <w:rsid w:val="00452424"/>
    <w:rsid w:val="004B0CFC"/>
    <w:rsid w:val="004C19D6"/>
    <w:rsid w:val="004D0E17"/>
    <w:rsid w:val="00505A70"/>
    <w:rsid w:val="0055326F"/>
    <w:rsid w:val="00572802"/>
    <w:rsid w:val="0062725A"/>
    <w:rsid w:val="006D3800"/>
    <w:rsid w:val="00713793"/>
    <w:rsid w:val="0072736B"/>
    <w:rsid w:val="007347C4"/>
    <w:rsid w:val="00774522"/>
    <w:rsid w:val="007E6D2C"/>
    <w:rsid w:val="007F6F66"/>
    <w:rsid w:val="008656A7"/>
    <w:rsid w:val="0089506F"/>
    <w:rsid w:val="009763B1"/>
    <w:rsid w:val="009F3A94"/>
    <w:rsid w:val="009F6652"/>
    <w:rsid w:val="00A77BB4"/>
    <w:rsid w:val="00A97653"/>
    <w:rsid w:val="00AA7ACB"/>
    <w:rsid w:val="00AC5271"/>
    <w:rsid w:val="00AE40AD"/>
    <w:rsid w:val="00B26A36"/>
    <w:rsid w:val="00B50188"/>
    <w:rsid w:val="00BF0244"/>
    <w:rsid w:val="00C358EE"/>
    <w:rsid w:val="00C9079E"/>
    <w:rsid w:val="00CD45DB"/>
    <w:rsid w:val="00D271F4"/>
    <w:rsid w:val="00D576F3"/>
    <w:rsid w:val="00D57899"/>
    <w:rsid w:val="00D768EE"/>
    <w:rsid w:val="00DD4BBE"/>
    <w:rsid w:val="00E413F6"/>
    <w:rsid w:val="00E41B1B"/>
    <w:rsid w:val="00E6310B"/>
    <w:rsid w:val="00EF619E"/>
    <w:rsid w:val="00F11118"/>
    <w:rsid w:val="00F11596"/>
    <w:rsid w:val="00F3277F"/>
    <w:rsid w:val="00FC0180"/>
    <w:rsid w:val="00FD1931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25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024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0244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362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2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24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271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271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71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271F4"/>
    <w:rPr>
      <w:rFonts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25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024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0244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362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2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24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271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271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71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271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A9A1-11B3-4791-9D1C-9CC1207A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富　順也</dc:creator>
  <cp:lastModifiedBy>永富　順也</cp:lastModifiedBy>
  <cp:revision>3</cp:revision>
  <cp:lastPrinted>2010-11-09T23:56:00Z</cp:lastPrinted>
  <dcterms:created xsi:type="dcterms:W3CDTF">2022-03-28T02:23:00Z</dcterms:created>
  <dcterms:modified xsi:type="dcterms:W3CDTF">2022-03-28T02:35:00Z</dcterms:modified>
</cp:coreProperties>
</file>